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C9" w:rsidRPr="002974DC" w:rsidRDefault="009835C9" w:rsidP="0035419E">
      <w:pPr>
        <w:ind w:firstLine="709"/>
        <w:jc w:val="both"/>
        <w:rPr>
          <w:rFonts w:ascii="Times New Roman" w:hAnsi="Times New Roman"/>
          <w:sz w:val="24"/>
          <w:szCs w:val="24"/>
          <w:lang w:val="en-US"/>
        </w:rPr>
      </w:pPr>
    </w:p>
    <w:p w:rsidR="007E44EB" w:rsidRPr="002974DC" w:rsidRDefault="007E44EB" w:rsidP="0035419E">
      <w:pPr>
        <w:ind w:firstLine="709"/>
        <w:jc w:val="both"/>
        <w:rPr>
          <w:rFonts w:ascii="Times New Roman" w:hAnsi="Times New Roman"/>
          <w:sz w:val="24"/>
          <w:szCs w:val="24"/>
          <w:lang w:val="en-US"/>
        </w:rPr>
      </w:pPr>
    </w:p>
    <w:p w:rsidR="007E44EB" w:rsidRPr="002974DC" w:rsidRDefault="007E44EB" w:rsidP="0035419E">
      <w:pPr>
        <w:ind w:firstLine="709"/>
        <w:jc w:val="both"/>
        <w:rPr>
          <w:rFonts w:ascii="Times New Roman" w:hAnsi="Times New Roman"/>
          <w:sz w:val="24"/>
          <w:szCs w:val="24"/>
          <w:lang w:val="en-US"/>
        </w:rPr>
      </w:pPr>
    </w:p>
    <w:p w:rsidR="007E44EB" w:rsidRPr="002974DC" w:rsidRDefault="007E44EB" w:rsidP="0035419E">
      <w:pPr>
        <w:ind w:firstLine="709"/>
        <w:jc w:val="both"/>
        <w:rPr>
          <w:rFonts w:ascii="Times New Roman" w:hAnsi="Times New Roman"/>
          <w:sz w:val="24"/>
          <w:szCs w:val="24"/>
          <w:lang w:val="en-US"/>
        </w:rPr>
      </w:pPr>
    </w:p>
    <w:p w:rsidR="007E44EB" w:rsidRPr="002974DC" w:rsidRDefault="007E44EB" w:rsidP="0035419E">
      <w:pPr>
        <w:ind w:firstLine="709"/>
        <w:jc w:val="both"/>
        <w:rPr>
          <w:rFonts w:ascii="Times New Roman" w:hAnsi="Times New Roman"/>
          <w:sz w:val="24"/>
          <w:szCs w:val="24"/>
          <w:lang w:val="en-US"/>
        </w:rPr>
      </w:pPr>
    </w:p>
    <w:p w:rsidR="007E44EB" w:rsidRPr="002974DC" w:rsidRDefault="007E44EB" w:rsidP="0035419E">
      <w:pPr>
        <w:ind w:firstLine="709"/>
        <w:jc w:val="both"/>
        <w:rPr>
          <w:rFonts w:ascii="Times New Roman" w:hAnsi="Times New Roman"/>
          <w:sz w:val="24"/>
          <w:szCs w:val="24"/>
          <w:lang w:val="en-US"/>
        </w:rPr>
      </w:pPr>
    </w:p>
    <w:p w:rsidR="007E44EB" w:rsidRPr="002974DC" w:rsidRDefault="007E44EB" w:rsidP="0035419E">
      <w:pPr>
        <w:ind w:firstLine="709"/>
        <w:jc w:val="both"/>
        <w:rPr>
          <w:rFonts w:ascii="Times New Roman" w:hAnsi="Times New Roman"/>
          <w:sz w:val="24"/>
          <w:szCs w:val="24"/>
          <w:lang w:val="en-US"/>
        </w:rPr>
      </w:pPr>
    </w:p>
    <w:p w:rsidR="007E44EB" w:rsidRPr="002974DC" w:rsidRDefault="007E44EB" w:rsidP="0035419E">
      <w:pPr>
        <w:ind w:firstLine="709"/>
        <w:jc w:val="both"/>
        <w:rPr>
          <w:rFonts w:ascii="Times New Roman" w:hAnsi="Times New Roman"/>
          <w:sz w:val="24"/>
          <w:szCs w:val="24"/>
          <w:lang w:val="en-US"/>
        </w:rPr>
      </w:pPr>
    </w:p>
    <w:p w:rsidR="007E44EB" w:rsidRPr="002974DC" w:rsidRDefault="007E44EB" w:rsidP="0035419E">
      <w:pPr>
        <w:ind w:firstLine="709"/>
        <w:jc w:val="both"/>
        <w:rPr>
          <w:rFonts w:ascii="Times New Roman" w:hAnsi="Times New Roman"/>
          <w:sz w:val="24"/>
          <w:szCs w:val="24"/>
          <w:lang w:val="en-US"/>
        </w:rPr>
      </w:pPr>
    </w:p>
    <w:p w:rsidR="007E44EB" w:rsidRDefault="007E44EB" w:rsidP="0035419E">
      <w:pPr>
        <w:ind w:firstLine="709"/>
        <w:jc w:val="both"/>
        <w:rPr>
          <w:rFonts w:ascii="Times New Roman" w:hAnsi="Times New Roman"/>
          <w:sz w:val="24"/>
          <w:szCs w:val="24"/>
          <w:lang w:val="en-US"/>
        </w:rPr>
      </w:pPr>
    </w:p>
    <w:p w:rsidR="00E301B3" w:rsidRDefault="00E301B3" w:rsidP="0035419E">
      <w:pPr>
        <w:ind w:firstLine="709"/>
        <w:jc w:val="both"/>
        <w:rPr>
          <w:rFonts w:ascii="Times New Roman" w:hAnsi="Times New Roman"/>
          <w:sz w:val="24"/>
          <w:szCs w:val="24"/>
          <w:lang w:val="en-US"/>
        </w:rPr>
      </w:pPr>
    </w:p>
    <w:p w:rsidR="00E301B3" w:rsidRPr="002974DC" w:rsidRDefault="00E301B3" w:rsidP="0035419E">
      <w:pPr>
        <w:ind w:firstLine="709"/>
        <w:jc w:val="both"/>
        <w:rPr>
          <w:rFonts w:ascii="Times New Roman" w:hAnsi="Times New Roman"/>
          <w:sz w:val="24"/>
          <w:szCs w:val="24"/>
          <w:lang w:val="en-US"/>
        </w:rPr>
      </w:pPr>
    </w:p>
    <w:p w:rsidR="002974DC" w:rsidRPr="002974DC" w:rsidRDefault="00A87B87" w:rsidP="00E301B3">
      <w:pPr>
        <w:tabs>
          <w:tab w:val="left" w:pos="6096"/>
        </w:tabs>
        <w:ind w:right="2975"/>
        <w:rPr>
          <w:rFonts w:ascii="Times New Roman" w:hAnsi="Times New Roman"/>
          <w:sz w:val="24"/>
          <w:szCs w:val="24"/>
        </w:rPr>
      </w:pPr>
      <w:bookmarkStart w:id="0" w:name="_GoBack"/>
      <w:r w:rsidRPr="002974DC">
        <w:rPr>
          <w:rFonts w:ascii="Times New Roman" w:hAnsi="Times New Roman"/>
          <w:sz w:val="24"/>
          <w:szCs w:val="24"/>
        </w:rPr>
        <w:t>Про розгляд заяви приватного підприємства «АЛТАЙ-ГРУП» щодо надання дозволу на розміщення об’єкта зовнішньої реклами (</w:t>
      </w:r>
      <w:r w:rsidR="002974DC" w:rsidRPr="002974DC">
        <w:rPr>
          <w:rFonts w:ascii="Times New Roman" w:hAnsi="Times New Roman"/>
          <w:sz w:val="24"/>
          <w:szCs w:val="24"/>
        </w:rPr>
        <w:t>бульвар Олександрійський, в районі зупинки громадського</w:t>
      </w:r>
      <w:r w:rsidR="00E301B3">
        <w:rPr>
          <w:rFonts w:ascii="Times New Roman" w:hAnsi="Times New Roman"/>
          <w:sz w:val="24"/>
          <w:szCs w:val="24"/>
        </w:rPr>
        <w:t xml:space="preserve"> </w:t>
      </w:r>
      <w:r w:rsidR="002974DC" w:rsidRPr="002974DC">
        <w:rPr>
          <w:rFonts w:ascii="Times New Roman" w:hAnsi="Times New Roman"/>
          <w:sz w:val="24"/>
          <w:szCs w:val="24"/>
        </w:rPr>
        <w:t>транспорту «вул. Б. Хмельницького»)</w:t>
      </w:r>
      <w:bookmarkEnd w:id="0"/>
    </w:p>
    <w:p w:rsidR="00525906" w:rsidRPr="002974DC" w:rsidRDefault="00525906" w:rsidP="0035419E">
      <w:pPr>
        <w:ind w:firstLine="709"/>
        <w:jc w:val="both"/>
        <w:rPr>
          <w:rFonts w:ascii="Times New Roman" w:hAnsi="Times New Roman"/>
          <w:sz w:val="24"/>
          <w:szCs w:val="24"/>
        </w:rPr>
      </w:pPr>
    </w:p>
    <w:p w:rsidR="00657777" w:rsidRPr="002974DC" w:rsidRDefault="009835C9" w:rsidP="00E301B3">
      <w:pPr>
        <w:ind w:firstLine="709"/>
        <w:jc w:val="both"/>
        <w:rPr>
          <w:rFonts w:ascii="Times New Roman" w:hAnsi="Times New Roman"/>
          <w:sz w:val="24"/>
          <w:szCs w:val="24"/>
        </w:rPr>
      </w:pPr>
      <w:r w:rsidRPr="002974DC">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8C4A70" w:rsidRPr="002974DC">
        <w:rPr>
          <w:rFonts w:ascii="Times New Roman" w:hAnsi="Times New Roman"/>
          <w:sz w:val="24"/>
          <w:szCs w:val="24"/>
        </w:rPr>
        <w:t>22</w:t>
      </w:r>
      <w:r w:rsidR="00AC495C" w:rsidRPr="002974DC">
        <w:rPr>
          <w:rFonts w:ascii="Times New Roman" w:hAnsi="Times New Roman"/>
          <w:sz w:val="24"/>
          <w:szCs w:val="24"/>
        </w:rPr>
        <w:t xml:space="preserve"> </w:t>
      </w:r>
      <w:r w:rsidR="008C4A70" w:rsidRPr="002974DC">
        <w:rPr>
          <w:rFonts w:ascii="Times New Roman" w:hAnsi="Times New Roman"/>
          <w:sz w:val="24"/>
          <w:szCs w:val="24"/>
        </w:rPr>
        <w:t>серпня</w:t>
      </w:r>
      <w:r w:rsidRPr="002974DC">
        <w:rPr>
          <w:rFonts w:ascii="Times New Roman" w:hAnsi="Times New Roman"/>
          <w:sz w:val="24"/>
          <w:szCs w:val="24"/>
        </w:rPr>
        <w:t xml:space="preserve"> 2019 року № 15/</w:t>
      </w:r>
      <w:r w:rsidR="00BD3490" w:rsidRPr="002974DC">
        <w:rPr>
          <w:rFonts w:ascii="Times New Roman" w:hAnsi="Times New Roman"/>
          <w:sz w:val="24"/>
          <w:szCs w:val="24"/>
        </w:rPr>
        <w:t>110</w:t>
      </w:r>
      <w:r w:rsidR="002974DC">
        <w:rPr>
          <w:rFonts w:ascii="Times New Roman" w:hAnsi="Times New Roman"/>
          <w:sz w:val="24"/>
          <w:szCs w:val="24"/>
        </w:rPr>
        <w:t>4</w:t>
      </w:r>
      <w:r w:rsidRPr="002974DC">
        <w:rPr>
          <w:rFonts w:ascii="Times New Roman" w:hAnsi="Times New Roman"/>
          <w:sz w:val="24"/>
          <w:szCs w:val="24"/>
        </w:rPr>
        <w:t xml:space="preserve">-Р, </w:t>
      </w:r>
      <w:r w:rsidR="00BD3490" w:rsidRPr="002974DC">
        <w:rPr>
          <w:rFonts w:ascii="Times New Roman" w:hAnsi="Times New Roman"/>
          <w:sz w:val="24"/>
          <w:szCs w:val="24"/>
        </w:rPr>
        <w:t>висновки комунального підприємства Білоцерківської міської ради «БІЛОЦЕРКІВТЕПЛОМЕ</w:t>
      </w:r>
      <w:r w:rsidR="00E301B3">
        <w:rPr>
          <w:rFonts w:ascii="Times New Roman" w:hAnsi="Times New Roman"/>
          <w:sz w:val="24"/>
          <w:szCs w:val="24"/>
        </w:rPr>
        <w:t>РЕЖА» № 1402 від 19 серпня 2019 </w:t>
      </w:r>
      <w:r w:rsidR="00BD3490" w:rsidRPr="002974DC">
        <w:rPr>
          <w:rFonts w:ascii="Times New Roman" w:hAnsi="Times New Roman"/>
          <w:sz w:val="24"/>
          <w:szCs w:val="24"/>
        </w:rPr>
        <w:t xml:space="preserve">року, департаменту житлово-комунального господарства Білоцерківської міської ради № 1715 від 16 серпня 2019 року, приватного акціонерного товариства  «КИЇВОБЛЕНЕРГО» Білоцерківського районного підрозділу № 296 від 22 серпня 2019 року, батальйону патрульної поліції в м. </w:t>
      </w:r>
      <w:r w:rsidR="00023053">
        <w:rPr>
          <w:rFonts w:ascii="Times New Roman" w:hAnsi="Times New Roman"/>
          <w:sz w:val="24"/>
          <w:szCs w:val="24"/>
        </w:rPr>
        <w:t>Б</w:t>
      </w:r>
      <w:r w:rsidR="00BD3490" w:rsidRPr="002974DC">
        <w:rPr>
          <w:rFonts w:ascii="Times New Roman" w:hAnsi="Times New Roman"/>
          <w:sz w:val="24"/>
          <w:szCs w:val="24"/>
        </w:rPr>
        <w:t>іла Церква управління патрульної поліції в Київській області департаменту патрульної поліції № 5970/41/40/1/01-2019 від 20 серпня 2019 року, товариства з обмеженою відповідальністю «БІЛОЦЕРКІВВОДА» № 1-04/23-2688 від 19 серпня 2019 року</w:t>
      </w:r>
      <w:r w:rsidR="008B58F7" w:rsidRPr="002974DC">
        <w:rPr>
          <w:rFonts w:ascii="Times New Roman" w:hAnsi="Times New Roman"/>
          <w:sz w:val="24"/>
          <w:szCs w:val="24"/>
        </w:rPr>
        <w:t>,</w:t>
      </w:r>
      <w:r w:rsidRPr="002974DC">
        <w:rPr>
          <w:rFonts w:ascii="Times New Roman" w:hAnsi="Times New Roman"/>
          <w:sz w:val="24"/>
          <w:szCs w:val="24"/>
        </w:rPr>
        <w:t xml:space="preserve">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w:t>
      </w:r>
      <w:r w:rsidR="002974DC" w:rsidRPr="002974DC">
        <w:rPr>
          <w:rFonts w:ascii="Times New Roman" w:hAnsi="Times New Roman"/>
          <w:sz w:val="24"/>
          <w:szCs w:val="24"/>
        </w:rPr>
        <w:t xml:space="preserve"> п. 2.20 Порядку розміщення зовнішньої реклами на території м. Біла Церква, затвердженого рішенням Білоцерківської міської ради № 524-21-</w:t>
      </w:r>
      <w:r w:rsidR="002974DC" w:rsidRPr="002974DC">
        <w:rPr>
          <w:rFonts w:ascii="Times New Roman" w:hAnsi="Times New Roman"/>
          <w:sz w:val="24"/>
          <w:szCs w:val="24"/>
          <w:lang w:val="en-US"/>
        </w:rPr>
        <w:t>VI</w:t>
      </w:r>
      <w:r w:rsidR="002974DC" w:rsidRPr="002974DC">
        <w:rPr>
          <w:rFonts w:ascii="Times New Roman" w:hAnsi="Times New Roman"/>
          <w:sz w:val="24"/>
          <w:szCs w:val="24"/>
        </w:rPr>
        <w:t xml:space="preserve"> від 01 березня 2012 року,</w:t>
      </w:r>
      <w:r w:rsidR="002974DC" w:rsidRPr="002974DC">
        <w:rPr>
          <w:rFonts w:ascii="Times New Roman" w:hAnsi="Times New Roman"/>
          <w:bCs/>
          <w:color w:val="000000"/>
          <w:sz w:val="24"/>
          <w:szCs w:val="24"/>
          <w:lang w:eastAsia="uk-UA"/>
        </w:rPr>
        <w:t xml:space="preserve"> </w:t>
      </w:r>
      <w:r w:rsidR="002974DC" w:rsidRPr="002974DC">
        <w:rPr>
          <w:rFonts w:ascii="Times New Roman" w:hAnsi="Times New Roman"/>
          <w:sz w:val="24"/>
          <w:szCs w:val="24"/>
        </w:rPr>
        <w:t>п. 1 рішення Білоцерківської міської ради від 18 квітня 2019 року № 3713-69-VII «</w:t>
      </w:r>
      <w:r w:rsidR="002974DC" w:rsidRPr="002974DC">
        <w:rPr>
          <w:rFonts w:ascii="Times New Roman" w:hAnsi="Times New Roman"/>
          <w:bCs/>
          <w:color w:val="000000"/>
          <w:sz w:val="24"/>
          <w:szCs w:val="24"/>
          <w:lang w:eastAsia="uk-UA"/>
        </w:rPr>
        <w:t>Про деякі питання розміщення зовнішньої реклами в місті Біла Церква»</w:t>
      </w:r>
      <w:r w:rsidRPr="002974DC">
        <w:rPr>
          <w:rFonts w:ascii="Times New Roman" w:hAnsi="Times New Roman"/>
          <w:sz w:val="24"/>
          <w:szCs w:val="24"/>
        </w:rPr>
        <w:t>, виконавчий комітет міської ради вирішив:</w:t>
      </w:r>
    </w:p>
    <w:p w:rsidR="0035419E" w:rsidRPr="002974DC" w:rsidRDefault="0035419E" w:rsidP="00E301B3">
      <w:pPr>
        <w:ind w:firstLine="709"/>
        <w:jc w:val="both"/>
        <w:rPr>
          <w:rFonts w:ascii="Times New Roman" w:hAnsi="Times New Roman"/>
          <w:bCs/>
          <w:color w:val="000000"/>
          <w:sz w:val="24"/>
          <w:szCs w:val="24"/>
          <w:lang w:eastAsia="uk-UA"/>
        </w:rPr>
      </w:pPr>
    </w:p>
    <w:p w:rsidR="0035419E" w:rsidRPr="002974DC" w:rsidRDefault="002974DC" w:rsidP="00E301B3">
      <w:pPr>
        <w:pStyle w:val="a5"/>
        <w:numPr>
          <w:ilvl w:val="0"/>
          <w:numId w:val="3"/>
        </w:numPr>
        <w:tabs>
          <w:tab w:val="left" w:pos="0"/>
          <w:tab w:val="left" w:pos="709"/>
        </w:tabs>
        <w:ind w:left="0" w:firstLine="709"/>
        <w:jc w:val="both"/>
        <w:rPr>
          <w:rFonts w:ascii="Times New Roman" w:hAnsi="Times New Roman"/>
          <w:sz w:val="24"/>
          <w:szCs w:val="24"/>
        </w:rPr>
      </w:pPr>
      <w:r w:rsidRPr="002974DC">
        <w:rPr>
          <w:rFonts w:ascii="Times New Roman" w:hAnsi="Times New Roman"/>
          <w:sz w:val="24"/>
          <w:szCs w:val="24"/>
        </w:rPr>
        <w:t xml:space="preserve">Відмовити приватному підприємству «АЛТАЙ-ГРУП» у наданні дозволу на розміщення об’єкту зовнішньої реклами терміном на п’ять років, спеціальна металева конструкція типу «біг-борд» з двостороннім  рекламним щитом, розміром рекламного поля 3,0*6,0 м, загальною рекламною площею 36,0 кв. м, розміщена за адресою бульвар Олександрійський, в районі зупинки громадського транспорту «вул. Б. Хмельницького», оскільки в конструктиві відсутня інформація про застосування на рекламній конструкції вертикальної дорожньої розмітки, що передбачено п. 2 ст. 16 Закону України «Про рекламу», в топогеодезичному знімку місцевості (масштаб 1:500) відсутня інформація щодо місця розташування рекламних засобів відносно тротуарів, краю проїзної частин вулиць і доріг, що не дає можливості в повній мірі перевірити дотримання вимог ст. 16 Закону України «Про рекламу» та п.п. 34, 35 Постанови Кабінету Міністрів України «Про затвердження Типових правил розміщення зовнішньої реклами» від 29 грудня 2003 р. № 2067, п. 3.7 ДСТУ 3587-97 «Безпека дорожнього руху. Автомобільні дороги, вулиці та залізничні переїзди. Вимоги до експлуатаційного стану», що підтверджується висновком батальйону патрульної поліції в м. Біла Церква управління патрульної поліції в Київській області департаменту патрульної </w:t>
      </w:r>
      <w:r w:rsidRPr="002974DC">
        <w:rPr>
          <w:rFonts w:ascii="Times New Roman" w:hAnsi="Times New Roman"/>
          <w:sz w:val="24"/>
          <w:szCs w:val="24"/>
        </w:rPr>
        <w:lastRenderedPageBreak/>
        <w:t>поліції № 5970/41/40/1/01-2019 від 20 серпня 2019 року, товариство з обмеженою відповідальністю «БІЛОЦЕРКІВВОДА» висновком № 1-04/23-2688 від 19 серпня 2019 року не погоджує розміщення рекламної конструкції за вказаною адресою, оскільки вона знаходиться в санітарно-захисній зоні централізованих мереж водопостачання та водовідведення, які знаходяться на балансі ТОВ «БІЛОЦЕРКІВВОДА» (к.м. діаметр – 200мм), п. 1 рішення Білоцерківської міської ради від 18 квітня 2019 року № 3713-69-VII «</w:t>
      </w:r>
      <w:r w:rsidRPr="002974DC">
        <w:rPr>
          <w:rFonts w:ascii="Times New Roman" w:hAnsi="Times New Roman"/>
          <w:bCs/>
          <w:color w:val="000000"/>
          <w:sz w:val="24"/>
          <w:szCs w:val="24"/>
          <w:lang w:eastAsia="uk-UA"/>
        </w:rPr>
        <w:t>Про деякі питання розміщення зовнішньої реклами в місті Біла Церква»</w:t>
      </w:r>
      <w:r w:rsidRPr="002974DC">
        <w:rPr>
          <w:rFonts w:ascii="Times New Roman" w:hAnsi="Times New Roman"/>
          <w:sz w:val="24"/>
          <w:szCs w:val="24"/>
        </w:rPr>
        <w:t xml:space="preserve"> та згідно п. 2.20 Порядку розміщення зовнішньої реклами на території м. Біла Церква, затвердженого рішенням Білоцерківської міської ради № 524-21-</w:t>
      </w:r>
      <w:r w:rsidRPr="002974DC">
        <w:rPr>
          <w:rFonts w:ascii="Times New Roman" w:hAnsi="Times New Roman"/>
          <w:sz w:val="24"/>
          <w:szCs w:val="24"/>
          <w:lang w:val="en-US"/>
        </w:rPr>
        <w:t>VI</w:t>
      </w:r>
      <w:r w:rsidRPr="002974DC">
        <w:rPr>
          <w:rFonts w:ascii="Times New Roman" w:hAnsi="Times New Roman"/>
          <w:sz w:val="24"/>
          <w:szCs w:val="24"/>
        </w:rPr>
        <w:t xml:space="preserve"> від 01 березня 2012 року – у поданих документах виявлені завідомо неправдиві відомості, а саме: адреса, вказана в заяві не відповідає фактичному місцю розташування рекламного засобу, відповідно до п. 16, 41, 43 Типових правил розміщення зовнішньої реклами затверджених постановою Кабінету Міністрів України від 29 грудня 2003 року</w:t>
      </w:r>
      <w:r w:rsidR="004B30D0">
        <w:rPr>
          <w:rFonts w:ascii="Times New Roman" w:hAnsi="Times New Roman"/>
          <w:sz w:val="24"/>
          <w:szCs w:val="24"/>
        </w:rPr>
        <w:t xml:space="preserve"> № 2067 та на  підставі абз. 3 ч</w:t>
      </w:r>
      <w:r w:rsidRPr="002974DC">
        <w:rPr>
          <w:rFonts w:ascii="Times New Roman" w:hAnsi="Times New Roman"/>
          <w:sz w:val="24"/>
          <w:szCs w:val="24"/>
        </w:rPr>
        <w:t xml:space="preserve">. 5 </w:t>
      </w:r>
      <w:r w:rsidRPr="002974DC">
        <w:rPr>
          <w:rFonts w:ascii="Times New Roman" w:hAnsi="Times New Roman"/>
          <w:color w:val="000000"/>
          <w:sz w:val="24"/>
          <w:szCs w:val="24"/>
        </w:rPr>
        <w:t xml:space="preserve">ст. 4-1 Закону України </w:t>
      </w:r>
      <w:r w:rsidRPr="002974DC">
        <w:rPr>
          <w:rFonts w:ascii="Times New Roman" w:hAnsi="Times New Roman"/>
          <w:sz w:val="24"/>
          <w:szCs w:val="24"/>
        </w:rPr>
        <w:t>«Про дозвільну систему у сфері господарської діяльності</w:t>
      </w:r>
    </w:p>
    <w:p w:rsidR="00A87B87" w:rsidRPr="002974DC" w:rsidRDefault="00A87B87" w:rsidP="00E301B3">
      <w:pPr>
        <w:pStyle w:val="a5"/>
        <w:tabs>
          <w:tab w:val="left" w:pos="0"/>
          <w:tab w:val="left" w:pos="709"/>
        </w:tabs>
        <w:ind w:left="0" w:firstLine="709"/>
        <w:jc w:val="both"/>
        <w:rPr>
          <w:rFonts w:ascii="Times New Roman" w:hAnsi="Times New Roman"/>
          <w:sz w:val="24"/>
          <w:szCs w:val="24"/>
        </w:rPr>
      </w:pPr>
    </w:p>
    <w:p w:rsidR="0005223C" w:rsidRPr="002974DC" w:rsidRDefault="0005223C" w:rsidP="00E301B3">
      <w:pPr>
        <w:pStyle w:val="a5"/>
        <w:numPr>
          <w:ilvl w:val="0"/>
          <w:numId w:val="3"/>
        </w:numPr>
        <w:tabs>
          <w:tab w:val="left" w:pos="0"/>
          <w:tab w:val="left" w:pos="567"/>
        </w:tabs>
        <w:ind w:left="0" w:firstLine="709"/>
        <w:jc w:val="both"/>
        <w:rPr>
          <w:rFonts w:ascii="Times New Roman" w:hAnsi="Times New Roman"/>
          <w:sz w:val="24"/>
          <w:szCs w:val="24"/>
        </w:rPr>
      </w:pPr>
      <w:r w:rsidRPr="002974DC">
        <w:rPr>
          <w:rFonts w:ascii="Times New Roman" w:hAnsi="Times New Roman"/>
          <w:sz w:val="24"/>
          <w:szCs w:val="24"/>
        </w:rPr>
        <w:t>К</w:t>
      </w:r>
      <w:r w:rsidR="0035419E" w:rsidRPr="002974DC">
        <w:rPr>
          <w:rFonts w:ascii="Times New Roman" w:hAnsi="Times New Roman"/>
          <w:sz w:val="24"/>
          <w:szCs w:val="24"/>
        </w:rPr>
        <w:t xml:space="preserve">онтроль за виконанням </w:t>
      </w:r>
      <w:r w:rsidRPr="002974DC">
        <w:rPr>
          <w:rFonts w:ascii="Times New Roman" w:hAnsi="Times New Roman"/>
          <w:sz w:val="24"/>
          <w:szCs w:val="24"/>
        </w:rPr>
        <w:t xml:space="preserve">рішення покласти на заступника </w:t>
      </w:r>
      <w:r w:rsidR="002974DC" w:rsidRPr="002974DC">
        <w:rPr>
          <w:rFonts w:ascii="Times New Roman" w:hAnsi="Times New Roman"/>
          <w:sz w:val="24"/>
          <w:szCs w:val="24"/>
        </w:rPr>
        <w:t>міського голови Кравця А. В.</w:t>
      </w:r>
    </w:p>
    <w:p w:rsidR="00657777" w:rsidRPr="002974DC" w:rsidRDefault="00657777" w:rsidP="0035419E">
      <w:pPr>
        <w:tabs>
          <w:tab w:val="left" w:pos="0"/>
          <w:tab w:val="left" w:pos="180"/>
        </w:tabs>
        <w:ind w:firstLine="709"/>
        <w:jc w:val="both"/>
        <w:rPr>
          <w:rFonts w:ascii="Times New Roman" w:hAnsi="Times New Roman"/>
          <w:sz w:val="24"/>
          <w:szCs w:val="24"/>
        </w:rPr>
      </w:pPr>
    </w:p>
    <w:p w:rsidR="0035419E" w:rsidRPr="002974DC" w:rsidRDefault="0035419E" w:rsidP="0035419E">
      <w:pPr>
        <w:ind w:firstLine="709"/>
        <w:jc w:val="both"/>
        <w:rPr>
          <w:rFonts w:ascii="Times New Roman" w:hAnsi="Times New Roman"/>
          <w:sz w:val="24"/>
          <w:szCs w:val="24"/>
        </w:rPr>
      </w:pPr>
    </w:p>
    <w:p w:rsidR="001606CE" w:rsidRPr="002974DC" w:rsidRDefault="008773C3" w:rsidP="0035419E">
      <w:pPr>
        <w:jc w:val="both"/>
        <w:rPr>
          <w:rFonts w:ascii="Times New Roman" w:hAnsi="Times New Roman"/>
          <w:sz w:val="24"/>
          <w:szCs w:val="24"/>
        </w:rPr>
      </w:pPr>
      <w:r w:rsidRPr="002974DC">
        <w:rPr>
          <w:rFonts w:ascii="Times New Roman" w:hAnsi="Times New Roman"/>
          <w:sz w:val="24"/>
          <w:szCs w:val="24"/>
        </w:rPr>
        <w:t>М</w:t>
      </w:r>
      <w:r w:rsidR="0035419E" w:rsidRPr="002974DC">
        <w:rPr>
          <w:rFonts w:ascii="Times New Roman" w:hAnsi="Times New Roman"/>
          <w:sz w:val="24"/>
          <w:szCs w:val="24"/>
        </w:rPr>
        <w:t xml:space="preserve">іський </w:t>
      </w:r>
      <w:r w:rsidRPr="002974DC">
        <w:rPr>
          <w:rFonts w:ascii="Times New Roman" w:hAnsi="Times New Roman"/>
          <w:sz w:val="24"/>
          <w:szCs w:val="24"/>
        </w:rPr>
        <w:t>голова</w:t>
      </w:r>
      <w:r w:rsidR="00657777" w:rsidRPr="002974DC">
        <w:rPr>
          <w:rFonts w:ascii="Times New Roman" w:hAnsi="Times New Roman"/>
          <w:sz w:val="24"/>
          <w:szCs w:val="24"/>
        </w:rPr>
        <w:t xml:space="preserve">                                   </w:t>
      </w:r>
      <w:r w:rsidR="0035419E" w:rsidRPr="002974DC">
        <w:rPr>
          <w:rFonts w:ascii="Times New Roman" w:hAnsi="Times New Roman"/>
          <w:sz w:val="24"/>
          <w:szCs w:val="24"/>
        </w:rPr>
        <w:tab/>
      </w:r>
      <w:r w:rsidR="0035419E" w:rsidRPr="002974DC">
        <w:rPr>
          <w:rFonts w:ascii="Times New Roman" w:hAnsi="Times New Roman"/>
          <w:sz w:val="24"/>
          <w:szCs w:val="24"/>
        </w:rPr>
        <w:tab/>
      </w:r>
      <w:r w:rsidR="00657777" w:rsidRPr="002974DC">
        <w:rPr>
          <w:rFonts w:ascii="Times New Roman" w:hAnsi="Times New Roman"/>
          <w:sz w:val="24"/>
          <w:szCs w:val="24"/>
        </w:rPr>
        <w:t xml:space="preserve">                                 </w:t>
      </w:r>
      <w:r w:rsidR="00310974" w:rsidRPr="002974DC">
        <w:rPr>
          <w:rFonts w:ascii="Times New Roman" w:hAnsi="Times New Roman"/>
          <w:sz w:val="24"/>
          <w:szCs w:val="24"/>
        </w:rPr>
        <w:t xml:space="preserve">                  </w:t>
      </w:r>
      <w:r w:rsidRPr="002974DC">
        <w:rPr>
          <w:rFonts w:ascii="Times New Roman" w:hAnsi="Times New Roman"/>
          <w:sz w:val="24"/>
          <w:szCs w:val="24"/>
        </w:rPr>
        <w:t>Г. Дикий</w:t>
      </w:r>
    </w:p>
    <w:sectPr w:rsidR="001606CE" w:rsidRPr="002974DC" w:rsidSect="00E301B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2F7" w:rsidRDefault="001A22F7" w:rsidP="005717B4">
      <w:r>
        <w:separator/>
      </w:r>
    </w:p>
  </w:endnote>
  <w:endnote w:type="continuationSeparator" w:id="0">
    <w:p w:rsidR="001A22F7" w:rsidRDefault="001A22F7"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2F7" w:rsidRDefault="001A22F7" w:rsidP="005717B4">
      <w:r>
        <w:separator/>
      </w:r>
    </w:p>
  </w:footnote>
  <w:footnote w:type="continuationSeparator" w:id="0">
    <w:p w:rsidR="001A22F7" w:rsidRDefault="001A22F7" w:rsidP="0057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146670"/>
      <w:docPartObj>
        <w:docPartGallery w:val="Page Numbers (Top of Page)"/>
        <w:docPartUnique/>
      </w:docPartObj>
    </w:sdtPr>
    <w:sdtEndPr>
      <w:rPr>
        <w:rFonts w:ascii="Times New Roman" w:hAnsi="Times New Roman"/>
        <w:sz w:val="24"/>
        <w:szCs w:val="24"/>
      </w:rPr>
    </w:sdtEndPr>
    <w:sdtContent>
      <w:p w:rsidR="00E301B3" w:rsidRPr="00E301B3" w:rsidRDefault="00E301B3" w:rsidP="00E301B3">
        <w:pPr>
          <w:pStyle w:val="a8"/>
          <w:jc w:val="center"/>
          <w:rPr>
            <w:rFonts w:ascii="Times New Roman" w:hAnsi="Times New Roman"/>
            <w:sz w:val="24"/>
            <w:szCs w:val="24"/>
          </w:rPr>
        </w:pPr>
        <w:r w:rsidRPr="00E301B3">
          <w:rPr>
            <w:rFonts w:ascii="Times New Roman" w:hAnsi="Times New Roman"/>
            <w:sz w:val="24"/>
            <w:szCs w:val="24"/>
          </w:rPr>
          <w:fldChar w:fldCharType="begin"/>
        </w:r>
        <w:r w:rsidRPr="00E301B3">
          <w:rPr>
            <w:rFonts w:ascii="Times New Roman" w:hAnsi="Times New Roman"/>
            <w:sz w:val="24"/>
            <w:szCs w:val="24"/>
          </w:rPr>
          <w:instrText>PAGE   \* MERGEFORMAT</w:instrText>
        </w:r>
        <w:r w:rsidRPr="00E301B3">
          <w:rPr>
            <w:rFonts w:ascii="Times New Roman" w:hAnsi="Times New Roman"/>
            <w:sz w:val="24"/>
            <w:szCs w:val="24"/>
          </w:rPr>
          <w:fldChar w:fldCharType="separate"/>
        </w:r>
        <w:r w:rsidR="001A01CB" w:rsidRPr="001A01CB">
          <w:rPr>
            <w:rFonts w:ascii="Times New Roman" w:hAnsi="Times New Roman"/>
            <w:noProof/>
            <w:sz w:val="24"/>
            <w:szCs w:val="24"/>
            <w:lang w:val="ru-RU"/>
          </w:rPr>
          <w:t>2</w:t>
        </w:r>
        <w:r w:rsidRPr="00E301B3">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053"/>
    <w:rsid w:val="00023281"/>
    <w:rsid w:val="000444D3"/>
    <w:rsid w:val="0005223C"/>
    <w:rsid w:val="00054B5D"/>
    <w:rsid w:val="00057D2B"/>
    <w:rsid w:val="000649BB"/>
    <w:rsid w:val="0008477F"/>
    <w:rsid w:val="00092271"/>
    <w:rsid w:val="000954C8"/>
    <w:rsid w:val="000B2000"/>
    <w:rsid w:val="000C78AE"/>
    <w:rsid w:val="000E1BBE"/>
    <w:rsid w:val="000E2757"/>
    <w:rsid w:val="00127DA9"/>
    <w:rsid w:val="001347C7"/>
    <w:rsid w:val="001450F6"/>
    <w:rsid w:val="001606CE"/>
    <w:rsid w:val="00162970"/>
    <w:rsid w:val="00171B23"/>
    <w:rsid w:val="00175DF4"/>
    <w:rsid w:val="001876A7"/>
    <w:rsid w:val="001A01CB"/>
    <w:rsid w:val="001A22F7"/>
    <w:rsid w:val="001D469B"/>
    <w:rsid w:val="001F2746"/>
    <w:rsid w:val="002019FE"/>
    <w:rsid w:val="00220E44"/>
    <w:rsid w:val="00231EF1"/>
    <w:rsid w:val="00241F28"/>
    <w:rsid w:val="002438E6"/>
    <w:rsid w:val="0028082A"/>
    <w:rsid w:val="002974DC"/>
    <w:rsid w:val="002D5967"/>
    <w:rsid w:val="002E4434"/>
    <w:rsid w:val="002F2508"/>
    <w:rsid w:val="002F3F55"/>
    <w:rsid w:val="002F4641"/>
    <w:rsid w:val="00310974"/>
    <w:rsid w:val="00320593"/>
    <w:rsid w:val="003411B1"/>
    <w:rsid w:val="0034136F"/>
    <w:rsid w:val="00342C96"/>
    <w:rsid w:val="0035419E"/>
    <w:rsid w:val="0038519F"/>
    <w:rsid w:val="00391F7A"/>
    <w:rsid w:val="0039533B"/>
    <w:rsid w:val="003A027A"/>
    <w:rsid w:val="003D6519"/>
    <w:rsid w:val="003F25AE"/>
    <w:rsid w:val="003F7F49"/>
    <w:rsid w:val="004010DB"/>
    <w:rsid w:val="004063B6"/>
    <w:rsid w:val="00425ECE"/>
    <w:rsid w:val="00427ABA"/>
    <w:rsid w:val="00430D4D"/>
    <w:rsid w:val="004530C7"/>
    <w:rsid w:val="0046341B"/>
    <w:rsid w:val="0047009E"/>
    <w:rsid w:val="0047396B"/>
    <w:rsid w:val="00483A80"/>
    <w:rsid w:val="004855C0"/>
    <w:rsid w:val="00486D7E"/>
    <w:rsid w:val="00495B63"/>
    <w:rsid w:val="004971C6"/>
    <w:rsid w:val="004B30D0"/>
    <w:rsid w:val="004B4A26"/>
    <w:rsid w:val="004D4460"/>
    <w:rsid w:val="004E4131"/>
    <w:rsid w:val="004F0817"/>
    <w:rsid w:val="004F7963"/>
    <w:rsid w:val="0050378D"/>
    <w:rsid w:val="00516CEB"/>
    <w:rsid w:val="00525906"/>
    <w:rsid w:val="00527527"/>
    <w:rsid w:val="0056301D"/>
    <w:rsid w:val="005717B4"/>
    <w:rsid w:val="00592F8F"/>
    <w:rsid w:val="005A751A"/>
    <w:rsid w:val="005D3D2F"/>
    <w:rsid w:val="005D7181"/>
    <w:rsid w:val="005E7AE8"/>
    <w:rsid w:val="00600A45"/>
    <w:rsid w:val="00615A12"/>
    <w:rsid w:val="00640F18"/>
    <w:rsid w:val="00642D91"/>
    <w:rsid w:val="00657777"/>
    <w:rsid w:val="00681501"/>
    <w:rsid w:val="00695B06"/>
    <w:rsid w:val="006A426C"/>
    <w:rsid w:val="006B3973"/>
    <w:rsid w:val="006F1990"/>
    <w:rsid w:val="00714880"/>
    <w:rsid w:val="00776432"/>
    <w:rsid w:val="007C6CED"/>
    <w:rsid w:val="007E0112"/>
    <w:rsid w:val="007E44EB"/>
    <w:rsid w:val="007E6C6C"/>
    <w:rsid w:val="007F0383"/>
    <w:rsid w:val="008305AC"/>
    <w:rsid w:val="00837EF0"/>
    <w:rsid w:val="0084531A"/>
    <w:rsid w:val="00872A61"/>
    <w:rsid w:val="0087313D"/>
    <w:rsid w:val="008773C3"/>
    <w:rsid w:val="00882054"/>
    <w:rsid w:val="00885F52"/>
    <w:rsid w:val="008B58F7"/>
    <w:rsid w:val="008C3DEE"/>
    <w:rsid w:val="008C4A70"/>
    <w:rsid w:val="008E099B"/>
    <w:rsid w:val="00906D57"/>
    <w:rsid w:val="00920082"/>
    <w:rsid w:val="009315D9"/>
    <w:rsid w:val="009835C9"/>
    <w:rsid w:val="009960E2"/>
    <w:rsid w:val="009B6209"/>
    <w:rsid w:val="009C0679"/>
    <w:rsid w:val="009C61E0"/>
    <w:rsid w:val="009E5C21"/>
    <w:rsid w:val="00A12793"/>
    <w:rsid w:val="00A160ED"/>
    <w:rsid w:val="00A338AE"/>
    <w:rsid w:val="00A57DD5"/>
    <w:rsid w:val="00A87B87"/>
    <w:rsid w:val="00A90900"/>
    <w:rsid w:val="00AB7C42"/>
    <w:rsid w:val="00AC4507"/>
    <w:rsid w:val="00AC495C"/>
    <w:rsid w:val="00B246FF"/>
    <w:rsid w:val="00B25FD8"/>
    <w:rsid w:val="00B671A2"/>
    <w:rsid w:val="00B8160E"/>
    <w:rsid w:val="00BB0817"/>
    <w:rsid w:val="00BB17FB"/>
    <w:rsid w:val="00BD3490"/>
    <w:rsid w:val="00BE633C"/>
    <w:rsid w:val="00BF7995"/>
    <w:rsid w:val="00C058A1"/>
    <w:rsid w:val="00C11984"/>
    <w:rsid w:val="00C32846"/>
    <w:rsid w:val="00C518C8"/>
    <w:rsid w:val="00C857D0"/>
    <w:rsid w:val="00C90B62"/>
    <w:rsid w:val="00CA7D7B"/>
    <w:rsid w:val="00CB0FD7"/>
    <w:rsid w:val="00CE514C"/>
    <w:rsid w:val="00CF2999"/>
    <w:rsid w:val="00CF6E6D"/>
    <w:rsid w:val="00D0249D"/>
    <w:rsid w:val="00D15633"/>
    <w:rsid w:val="00D35954"/>
    <w:rsid w:val="00D52714"/>
    <w:rsid w:val="00D52EF5"/>
    <w:rsid w:val="00D53ABC"/>
    <w:rsid w:val="00DB6DBE"/>
    <w:rsid w:val="00DD6CB8"/>
    <w:rsid w:val="00DE2C14"/>
    <w:rsid w:val="00DE44B2"/>
    <w:rsid w:val="00E03578"/>
    <w:rsid w:val="00E27F22"/>
    <w:rsid w:val="00E301B3"/>
    <w:rsid w:val="00E32CF1"/>
    <w:rsid w:val="00E54F9F"/>
    <w:rsid w:val="00E616B3"/>
    <w:rsid w:val="00E62CB0"/>
    <w:rsid w:val="00E6740C"/>
    <w:rsid w:val="00E85B3A"/>
    <w:rsid w:val="00EB7917"/>
    <w:rsid w:val="00EC039C"/>
    <w:rsid w:val="00ED6C67"/>
    <w:rsid w:val="00F103A4"/>
    <w:rsid w:val="00F10BD7"/>
    <w:rsid w:val="00F30F0D"/>
    <w:rsid w:val="00F344DF"/>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654B1-CA29-4DB6-91D2-3390A20F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0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335C-856E-4E77-BBA8-37695BEC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9</Words>
  <Characters>1607</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МР Загальний відділ</cp:lastModifiedBy>
  <cp:revision>2</cp:revision>
  <cp:lastPrinted>2019-06-06T07:38:00Z</cp:lastPrinted>
  <dcterms:created xsi:type="dcterms:W3CDTF">2019-09-06T08:55:00Z</dcterms:created>
  <dcterms:modified xsi:type="dcterms:W3CDTF">2019-09-06T08:55:00Z</dcterms:modified>
</cp:coreProperties>
</file>